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F7" w:rsidRPr="00DD31EB" w:rsidRDefault="00FB0901" w:rsidP="005217ED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PPLICATION</w:t>
      </w:r>
      <w:r w:rsidR="00176A29">
        <w:rPr>
          <w:rFonts w:ascii="Arial Narrow" w:hAnsi="Arial Narrow"/>
          <w:b/>
          <w:sz w:val="24"/>
          <w:szCs w:val="24"/>
        </w:rPr>
        <w:t xml:space="preserve"> </w:t>
      </w:r>
      <w:r w:rsidR="00D3495A">
        <w:rPr>
          <w:rFonts w:ascii="Arial Narrow" w:hAnsi="Arial Narrow"/>
          <w:b/>
          <w:sz w:val="24"/>
          <w:szCs w:val="24"/>
        </w:rPr>
        <w:t xml:space="preserve">FOR </w:t>
      </w:r>
      <w:r w:rsidR="005217ED">
        <w:rPr>
          <w:rFonts w:ascii="Arial Narrow" w:hAnsi="Arial Narrow"/>
          <w:b/>
          <w:sz w:val="24"/>
          <w:szCs w:val="24"/>
        </w:rPr>
        <w:t>DISPOSAL OF GAMING MACHINES</w:t>
      </w:r>
    </w:p>
    <w:p w:rsidR="00CD47F5" w:rsidRDefault="006629B1" w:rsidP="00C85C28">
      <w:pPr>
        <w:pStyle w:val="Heading3"/>
        <w:rPr>
          <w:rFonts w:ascii="Arial Narrow" w:hAnsi="Arial Narrow"/>
          <w:b w:val="0"/>
          <w:szCs w:val="24"/>
        </w:rPr>
      </w:pPr>
      <w:r w:rsidRPr="00A52794">
        <w:rPr>
          <w:rFonts w:ascii="Arial Narrow" w:hAnsi="Arial Narrow"/>
          <w:b w:val="0"/>
          <w:szCs w:val="24"/>
        </w:rPr>
        <w:t>If insufficient space is available for responses please attach additional information</w:t>
      </w:r>
      <w:r w:rsidR="00C85C28">
        <w:rPr>
          <w:rFonts w:ascii="Arial Narrow" w:hAnsi="Arial Narrow"/>
          <w:b w:val="0"/>
          <w:szCs w:val="24"/>
        </w:rPr>
        <w:t>.</w:t>
      </w:r>
    </w:p>
    <w:p w:rsidR="00FC4EB7" w:rsidRDefault="00FC4EB7" w:rsidP="00FC4EB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9923"/>
      </w:tblGrid>
      <w:tr w:rsidR="001759C2" w:rsidRPr="00C41ABA" w:rsidTr="00F44140">
        <w:trPr>
          <w:cantSplit/>
          <w:trHeight w:val="826"/>
        </w:trPr>
        <w:tc>
          <w:tcPr>
            <w:tcW w:w="9923" w:type="dxa"/>
            <w:shd w:val="clear" w:color="auto" w:fill="EAF1DD" w:themeFill="accent3" w:themeFillTint="33"/>
          </w:tcPr>
          <w:p w:rsidR="006E2B07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Details of </w:t>
            </w:r>
            <w:r w:rsidR="00FB0901">
              <w:rPr>
                <w:rFonts w:ascii="Arial Narrow" w:hAnsi="Arial Narrow"/>
                <w:b/>
                <w:szCs w:val="24"/>
              </w:rPr>
              <w:t>Application</w:t>
            </w:r>
          </w:p>
          <w:p w:rsidR="006E2B07" w:rsidRPr="00424033" w:rsidRDefault="006E2B07" w:rsidP="006E2B07">
            <w:pPr>
              <w:rPr>
                <w:sz w:val="16"/>
                <w:szCs w:val="16"/>
              </w:rPr>
            </w:pPr>
          </w:p>
          <w:p w:rsidR="006E2B07" w:rsidRPr="00D27DDD" w:rsidRDefault="006E2B07" w:rsidP="006E2B07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A </w:t>
            </w:r>
            <w:r w:rsidR="00FB0901" w:rsidRPr="00D27DDD">
              <w:rPr>
                <w:rFonts w:ascii="Arial Narrow" w:hAnsi="Arial Narrow"/>
                <w:szCs w:val="24"/>
                <w:u w:val="single"/>
              </w:rPr>
              <w:t>person</w:t>
            </w:r>
            <w:r w:rsidR="00FB0901">
              <w:rPr>
                <w:rFonts w:ascii="Arial Narrow" w:hAnsi="Arial Narrow"/>
                <w:szCs w:val="24"/>
              </w:rPr>
              <w:t xml:space="preserve"> </w:t>
            </w:r>
            <w:r w:rsidR="00D27DDD">
              <w:rPr>
                <w:rFonts w:ascii="Arial Narrow" w:hAnsi="Arial Narrow"/>
                <w:szCs w:val="24"/>
              </w:rPr>
              <w:t>may apply to</w:t>
            </w:r>
            <w:r w:rsidR="005217ED">
              <w:rPr>
                <w:rFonts w:ascii="Arial Narrow" w:hAnsi="Arial Narrow"/>
                <w:szCs w:val="24"/>
              </w:rPr>
              <w:t xml:space="preserve"> the Commission </w:t>
            </w:r>
            <w:r w:rsidR="00D27DDD">
              <w:rPr>
                <w:rFonts w:ascii="Arial Narrow" w:hAnsi="Arial Narrow"/>
                <w:szCs w:val="24"/>
              </w:rPr>
              <w:t>t</w:t>
            </w:r>
            <w:r w:rsidR="005217ED">
              <w:rPr>
                <w:rFonts w:ascii="Arial Narrow" w:hAnsi="Arial Narrow"/>
                <w:szCs w:val="24"/>
              </w:rPr>
              <w:t>o dispose of a gaming machine</w:t>
            </w:r>
            <w:r w:rsidR="00FB0901">
              <w:rPr>
                <w:rFonts w:ascii="Arial Narrow" w:hAnsi="Arial Narrow"/>
                <w:szCs w:val="24"/>
              </w:rPr>
              <w:t>.</w:t>
            </w:r>
            <w:r w:rsidR="007C6F0B">
              <w:rPr>
                <w:rFonts w:ascii="Arial Narrow" w:hAnsi="Arial Narrow"/>
                <w:szCs w:val="24"/>
              </w:rPr>
              <w:t xml:space="preserve"> </w:t>
            </w:r>
            <w:r w:rsidR="00D27DDD">
              <w:rPr>
                <w:rFonts w:ascii="Arial Narrow" w:hAnsi="Arial Narrow"/>
                <w:szCs w:val="24"/>
              </w:rPr>
              <w:t xml:space="preserve"> Please note that a </w:t>
            </w:r>
            <w:r w:rsidR="00D27DDD" w:rsidRPr="00D27DDD">
              <w:rPr>
                <w:rFonts w:ascii="Arial Narrow" w:hAnsi="Arial Narrow"/>
                <w:szCs w:val="24"/>
                <w:u w:val="single"/>
              </w:rPr>
              <w:t>licensee</w:t>
            </w:r>
            <w:r w:rsidR="00D27DDD">
              <w:rPr>
                <w:rFonts w:ascii="Arial Narrow" w:hAnsi="Arial Narrow"/>
                <w:szCs w:val="24"/>
              </w:rPr>
              <w:t xml:space="preserve"> that proposes to dispose of a gaming machine </w:t>
            </w:r>
            <w:r w:rsidR="0032636D">
              <w:rPr>
                <w:rFonts w:ascii="Arial Narrow" w:hAnsi="Arial Narrow"/>
                <w:szCs w:val="24"/>
              </w:rPr>
              <w:t xml:space="preserve">for any reason under section 113A of the Act must </w:t>
            </w:r>
            <w:r w:rsidR="00D27DDD">
              <w:rPr>
                <w:rFonts w:ascii="Arial Narrow" w:hAnsi="Arial Narrow"/>
                <w:szCs w:val="24"/>
              </w:rPr>
              <w:t>notify the Commission via the form “</w:t>
            </w:r>
            <w:r w:rsidR="00D27DDD" w:rsidRPr="00D27DDD">
              <w:rPr>
                <w:rFonts w:ascii="Arial Narrow" w:hAnsi="Arial Narrow"/>
                <w:i/>
                <w:szCs w:val="24"/>
              </w:rPr>
              <w:t>Notification – Disposal of Gaming Machines</w:t>
            </w:r>
            <w:r w:rsidR="00D27DDD">
              <w:rPr>
                <w:rFonts w:ascii="Arial Narrow" w:hAnsi="Arial Narrow"/>
                <w:szCs w:val="24"/>
              </w:rPr>
              <w:t>”.</w:t>
            </w:r>
          </w:p>
          <w:p w:rsidR="006E2B07" w:rsidRPr="007C6F0B" w:rsidRDefault="007C6F0B" w:rsidP="006E2B07">
            <w:pPr>
              <w:rPr>
                <w:rFonts w:ascii="Arial Narrow" w:hAnsi="Arial Narrow"/>
              </w:rPr>
            </w:pPr>
            <w:r w:rsidRPr="007C6F0B">
              <w:rPr>
                <w:rFonts w:ascii="Arial Narrow" w:hAnsi="Arial Narrow"/>
              </w:rPr>
              <w:t>(</w:t>
            </w:r>
            <w:r w:rsidRPr="007C6F0B">
              <w:rPr>
                <w:rFonts w:ascii="Arial Narrow" w:hAnsi="Arial Narrow"/>
                <w:i/>
              </w:rPr>
              <w:t>Please tick relevant box</w:t>
            </w:r>
            <w:r w:rsidRPr="007C6F0B">
              <w:rPr>
                <w:rFonts w:ascii="Arial Narrow" w:hAnsi="Arial Narrow"/>
              </w:rPr>
              <w:t>)</w:t>
            </w:r>
          </w:p>
          <w:p w:rsidR="006E2B07" w:rsidRPr="00424033" w:rsidRDefault="006E2B07" w:rsidP="006E2B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7E7810" w:rsidRDefault="007B1A5A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1DC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D01DC">
              <w:rPr>
                <w:rFonts w:ascii="Arial Narrow" w:hAnsi="Arial Narrow"/>
                <w:sz w:val="24"/>
                <w:szCs w:val="24"/>
              </w:rPr>
              <w:t xml:space="preserve"> Class B Gaming Machines</w:t>
            </w:r>
          </w:p>
          <w:p w:rsidR="007D01DC" w:rsidRDefault="007B1A5A" w:rsidP="006E2B07">
            <w:pPr>
              <w:rPr>
                <w:rFonts w:ascii="Arial Narrow" w:hAnsi="Arial Narrow"/>
                <w:sz w:val="24"/>
                <w:szCs w:val="24"/>
              </w:rPr>
            </w:pP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1DC"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6E2B07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7D01DC">
              <w:rPr>
                <w:rFonts w:ascii="Arial Narrow" w:hAnsi="Arial Narrow"/>
                <w:sz w:val="24"/>
                <w:szCs w:val="24"/>
              </w:rPr>
              <w:t xml:space="preserve"> Class C Gaming Machines</w:t>
            </w:r>
          </w:p>
          <w:p w:rsidR="007D01DC" w:rsidRPr="00424033" w:rsidRDefault="007D01DC" w:rsidP="006E2B07">
            <w:pPr>
              <w:rPr>
                <w:rFonts w:ascii="Arial Narrow" w:hAnsi="Arial Narrow"/>
                <w:sz w:val="16"/>
                <w:szCs w:val="16"/>
              </w:rPr>
            </w:pPr>
          </w:p>
          <w:p w:rsidR="00F44140" w:rsidRPr="006F08F8" w:rsidRDefault="00F44140" w:rsidP="006E2B0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1B1B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F44140" w:rsidRPr="006F08F8" w:rsidTr="00F44140">
        <w:trPr>
          <w:cantSplit/>
          <w:trHeight w:val="276"/>
        </w:trPr>
        <w:tc>
          <w:tcPr>
            <w:tcW w:w="9923" w:type="dxa"/>
            <w:gridSpan w:val="3"/>
            <w:shd w:val="clear" w:color="auto" w:fill="D6E3BC" w:themeFill="accent3" w:themeFillTint="66"/>
          </w:tcPr>
          <w:p w:rsidR="00F44140" w:rsidRPr="006F08F8" w:rsidRDefault="00F44140" w:rsidP="00F44140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>1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- Details of </w:t>
            </w:r>
            <w:r>
              <w:rPr>
                <w:rFonts w:ascii="Arial Narrow" w:hAnsi="Arial Narrow"/>
                <w:b/>
                <w:szCs w:val="24"/>
              </w:rPr>
              <w:t>Applicant</w:t>
            </w:r>
          </w:p>
        </w:tc>
      </w:tr>
      <w:tr w:rsidR="00FB0901" w:rsidRPr="002A16E5" w:rsidTr="00FB0901">
        <w:trPr>
          <w:cantSplit/>
          <w:trHeight w:hRule="exact" w:val="794"/>
        </w:trPr>
        <w:tc>
          <w:tcPr>
            <w:tcW w:w="9923" w:type="dxa"/>
            <w:gridSpan w:val="3"/>
          </w:tcPr>
          <w:p w:rsidR="00FB0901" w:rsidRPr="002A16E5" w:rsidRDefault="00FB0901" w:rsidP="00FB090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>Name of</w:t>
            </w:r>
            <w:r>
              <w:rPr>
                <w:rFonts w:ascii="Arial Narrow" w:hAnsi="Arial Narrow"/>
                <w:sz w:val="24"/>
                <w:szCs w:val="24"/>
              </w:rPr>
              <w:t xml:space="preserve"> applicant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  <w:p w:rsidR="00FB0901" w:rsidRPr="002A16E5" w:rsidRDefault="00FB0901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4140" w:rsidTr="00424033">
        <w:trPr>
          <w:cantSplit/>
          <w:trHeight w:hRule="exact" w:val="794"/>
        </w:trPr>
        <w:tc>
          <w:tcPr>
            <w:tcW w:w="9923" w:type="dxa"/>
            <w:gridSpan w:val="3"/>
          </w:tcPr>
          <w:p w:rsidR="00F44140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ddress (enter text)</w:t>
            </w:r>
          </w:p>
          <w:p w:rsidR="00F44140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9923" w:type="dxa"/>
            <w:gridSpan w:val="3"/>
          </w:tcPr>
          <w:p w:rsidR="00F44140" w:rsidRPr="002A16E5" w:rsidRDefault="00F44140" w:rsidP="00FB090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dress of </w:t>
            </w:r>
            <w:r w:rsidR="00FB0901">
              <w:rPr>
                <w:rFonts w:ascii="Arial Narrow" w:hAnsi="Arial Narrow" w:cs="Arial"/>
                <w:sz w:val="24"/>
                <w:szCs w:val="24"/>
              </w:rPr>
              <w:t>applican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remises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4111" w:type="dxa"/>
          </w:tcPr>
          <w:p w:rsidR="00F44140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:rsidR="00F44140" w:rsidRPr="002A16E5" w:rsidRDefault="00F44140" w:rsidP="00F4414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F44140" w:rsidRPr="002A16E5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44140" w:rsidRPr="002A16E5" w:rsidRDefault="00F44140" w:rsidP="00F4414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:rsidR="00F44140" w:rsidRPr="002A16E5" w:rsidRDefault="00F44140" w:rsidP="00F4414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F44140" w:rsidRPr="002A16E5" w:rsidRDefault="00F44140" w:rsidP="00F4414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:rsidR="00F44140" w:rsidRPr="002A16E5" w:rsidRDefault="00F44140" w:rsidP="00F4414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4140" w:rsidRPr="002A16E5" w:rsidTr="00424033">
        <w:trPr>
          <w:cantSplit/>
          <w:trHeight w:hRule="exact" w:val="794"/>
        </w:trPr>
        <w:tc>
          <w:tcPr>
            <w:tcW w:w="9923" w:type="dxa"/>
            <w:gridSpan w:val="3"/>
          </w:tcPr>
          <w:p w:rsidR="00F44140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mail Address (enter text)</w:t>
            </w:r>
          </w:p>
          <w:p w:rsidR="00F44140" w:rsidRPr="002A16E5" w:rsidRDefault="00F44140" w:rsidP="00F4414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7D01DC" w:rsidRDefault="007D01DC" w:rsidP="005B18E4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7D01DC" w:rsidRPr="006F08F8" w:rsidTr="007D01DC">
        <w:trPr>
          <w:cantSplit/>
          <w:trHeight w:val="27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D01DC" w:rsidRPr="006F08F8" w:rsidRDefault="007D01DC" w:rsidP="007D01DC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Cs w:val="24"/>
              </w:rPr>
              <w:t>2</w:t>
            </w:r>
            <w:r w:rsidRPr="008C202F">
              <w:rPr>
                <w:rFonts w:ascii="Arial Narrow" w:hAnsi="Arial Narrow"/>
                <w:b/>
                <w:szCs w:val="24"/>
              </w:rPr>
              <w:t xml:space="preserve"> - Details of </w:t>
            </w:r>
            <w:r>
              <w:rPr>
                <w:rFonts w:ascii="Arial Narrow" w:hAnsi="Arial Narrow"/>
                <w:b/>
                <w:szCs w:val="24"/>
              </w:rPr>
              <w:t>Disposal</w:t>
            </w:r>
          </w:p>
        </w:tc>
      </w:tr>
      <w:tr w:rsidR="007D01DC" w:rsidRPr="00EA48C4" w:rsidTr="007D01DC">
        <w:trPr>
          <w:cantSplit/>
          <w:trHeight w:val="276"/>
        </w:trPr>
        <w:tc>
          <w:tcPr>
            <w:tcW w:w="9923" w:type="dxa"/>
            <w:shd w:val="clear" w:color="auto" w:fill="FFFFFF" w:themeFill="background1"/>
          </w:tcPr>
          <w:p w:rsidR="007D01DC" w:rsidRDefault="007D01DC" w:rsidP="007D01DC">
            <w:pPr>
              <w:pStyle w:val="Heading1"/>
              <w:rPr>
                <w:rFonts w:ascii="Arial Narrow" w:hAnsi="Arial Narrow"/>
                <w:szCs w:val="24"/>
              </w:rPr>
            </w:pPr>
            <w:r w:rsidRPr="00EA48C4">
              <w:rPr>
                <w:rFonts w:ascii="Arial Narrow" w:hAnsi="Arial Narrow"/>
                <w:szCs w:val="24"/>
              </w:rPr>
              <w:t xml:space="preserve">Proposed date </w:t>
            </w:r>
            <w:r>
              <w:rPr>
                <w:rFonts w:ascii="Arial Narrow" w:hAnsi="Arial Narrow"/>
                <w:szCs w:val="24"/>
              </w:rPr>
              <w:t xml:space="preserve">of </w:t>
            </w:r>
            <w:r w:rsidRPr="00EA48C4">
              <w:rPr>
                <w:rFonts w:ascii="Arial Narrow" w:hAnsi="Arial Narrow"/>
                <w:b/>
                <w:szCs w:val="24"/>
              </w:rPr>
              <w:t>disposal</w:t>
            </w:r>
            <w:r>
              <w:rPr>
                <w:rFonts w:ascii="Arial Narrow" w:hAnsi="Arial Narrow"/>
                <w:szCs w:val="24"/>
              </w:rPr>
              <w:t xml:space="preserve"> (enter text)</w:t>
            </w:r>
          </w:p>
          <w:p w:rsidR="00D3495A" w:rsidRPr="00D3495A" w:rsidRDefault="00D3495A" w:rsidP="00D3495A"/>
          <w:p w:rsidR="00D3495A" w:rsidRPr="00D3495A" w:rsidRDefault="00D3495A" w:rsidP="00D3495A"/>
        </w:tc>
      </w:tr>
      <w:tr w:rsidR="007D01DC" w:rsidRPr="00EA48C4" w:rsidTr="007D01DC">
        <w:trPr>
          <w:cantSplit/>
          <w:trHeight w:val="276"/>
        </w:trPr>
        <w:tc>
          <w:tcPr>
            <w:tcW w:w="9923" w:type="dxa"/>
            <w:shd w:val="clear" w:color="auto" w:fill="FFFFFF" w:themeFill="background1"/>
          </w:tcPr>
          <w:p w:rsidR="007D01DC" w:rsidRDefault="007D01DC" w:rsidP="007D01DC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posed time of destruction (if applicable)</w:t>
            </w:r>
          </w:p>
          <w:p w:rsidR="00D3495A" w:rsidRPr="00D3495A" w:rsidRDefault="00D3495A" w:rsidP="00D3495A"/>
          <w:p w:rsidR="00D3495A" w:rsidRPr="00D3495A" w:rsidRDefault="00D3495A" w:rsidP="00D3495A"/>
        </w:tc>
      </w:tr>
      <w:tr w:rsidR="007D01DC" w:rsidTr="007D01DC">
        <w:trPr>
          <w:cantSplit/>
          <w:trHeight w:val="276"/>
        </w:trPr>
        <w:tc>
          <w:tcPr>
            <w:tcW w:w="9923" w:type="dxa"/>
            <w:shd w:val="clear" w:color="auto" w:fill="FFFFFF" w:themeFill="background1"/>
          </w:tcPr>
          <w:p w:rsidR="007D01DC" w:rsidRDefault="007D01DC" w:rsidP="00FB0901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Person representing </w:t>
            </w:r>
            <w:r w:rsidR="00FB0901">
              <w:rPr>
                <w:rFonts w:ascii="Arial Narrow" w:hAnsi="Arial Narrow"/>
                <w:szCs w:val="24"/>
              </w:rPr>
              <w:t>applicant</w:t>
            </w:r>
            <w:r>
              <w:rPr>
                <w:rFonts w:ascii="Arial Narrow" w:hAnsi="Arial Narrow"/>
                <w:szCs w:val="24"/>
              </w:rPr>
              <w:t xml:space="preserve"> at the gaming machine’s disposal (if applicable)</w:t>
            </w:r>
          </w:p>
          <w:p w:rsidR="00D3495A" w:rsidRPr="00D3495A" w:rsidRDefault="00D3495A" w:rsidP="00D3495A"/>
          <w:p w:rsidR="00D3495A" w:rsidRPr="00D3495A" w:rsidRDefault="00D3495A" w:rsidP="00D3495A"/>
        </w:tc>
      </w:tr>
      <w:tr w:rsidR="007D01DC" w:rsidRPr="002A16E5" w:rsidTr="00FB0901">
        <w:trPr>
          <w:cantSplit/>
          <w:trHeight w:val="868"/>
        </w:trPr>
        <w:tc>
          <w:tcPr>
            <w:tcW w:w="9923" w:type="dxa"/>
          </w:tcPr>
          <w:p w:rsidR="00FB0901" w:rsidRDefault="007D01DC" w:rsidP="007D01D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ow and to whom gaming machine is to be disposed (enter text)</w:t>
            </w:r>
          </w:p>
          <w:p w:rsidR="00FB0901" w:rsidRDefault="00FB0901" w:rsidP="007D01D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B0901" w:rsidRDefault="00FB0901" w:rsidP="007D01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FB0901" w:rsidRDefault="00FB0901" w:rsidP="007D01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01DC" w:rsidRPr="002A16E5" w:rsidRDefault="007D01DC" w:rsidP="007D01D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B0901" w:rsidRPr="002A16E5" w:rsidTr="00FB0901">
        <w:trPr>
          <w:cantSplit/>
          <w:trHeight w:val="868"/>
        </w:trPr>
        <w:tc>
          <w:tcPr>
            <w:tcW w:w="9923" w:type="dxa"/>
          </w:tcPr>
          <w:p w:rsidR="00FB0901" w:rsidRDefault="00FB0901" w:rsidP="007D01D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ils of licensee or organisation from whom the gaming machines have been acquired.</w:t>
            </w:r>
          </w:p>
          <w:p w:rsidR="00FB0901" w:rsidRDefault="00FB0901" w:rsidP="007D01D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B0901" w:rsidRDefault="00FB0901" w:rsidP="007D01D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B0901" w:rsidRDefault="00FB0901" w:rsidP="007D01D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B0901" w:rsidRDefault="00FB0901" w:rsidP="007D01D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75B0A" w:rsidRDefault="00B75B0A" w:rsidP="007D01D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p w:rsidR="007D01DC" w:rsidRDefault="007D01DC" w:rsidP="007D01DC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F2015-</w:t>
      </w:r>
      <w:r w:rsidR="00473C7B">
        <w:rPr>
          <w:rFonts w:ascii="Arial Narrow" w:hAnsi="Arial Narrow" w:cs="Arial"/>
          <w:b/>
          <w:bCs/>
          <w:sz w:val="24"/>
          <w:szCs w:val="24"/>
        </w:rPr>
        <w:t>124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E64E65" w:rsidRPr="007F770C" w:rsidTr="004C74FC">
        <w:trPr>
          <w:trHeight w:hRule="exact" w:val="318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64E65" w:rsidRPr="00092CC9" w:rsidRDefault="005B18E4" w:rsidP="00E64E65">
            <w:pPr>
              <w:pStyle w:val="Heading1"/>
              <w:rPr>
                <w:rFonts w:ascii="Arial Narrow" w:hAnsi="Arial Narrow"/>
                <w:b/>
                <w:highlight w:val="lightGray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lastRenderedPageBreak/>
              <w:br w:type="page"/>
            </w:r>
            <w:r w:rsidR="00E64E65" w:rsidRPr="00092CC9">
              <w:rPr>
                <w:rFonts w:ascii="Arial Narrow" w:hAnsi="Arial Narrow"/>
                <w:b/>
              </w:rPr>
              <w:t xml:space="preserve">SECTION </w:t>
            </w:r>
            <w:r w:rsidR="007F2898">
              <w:rPr>
                <w:rFonts w:ascii="Arial Narrow" w:hAnsi="Arial Narrow"/>
                <w:b/>
              </w:rPr>
              <w:t>3</w:t>
            </w:r>
            <w:r w:rsidR="00E64E65" w:rsidRPr="00092CC9">
              <w:rPr>
                <w:rFonts w:ascii="Arial Narrow" w:hAnsi="Arial Narrow"/>
                <w:b/>
              </w:rPr>
              <w:t xml:space="preserve"> - Details of Gaming Machines to be </w:t>
            </w:r>
            <w:r w:rsidR="00E64E65">
              <w:rPr>
                <w:rFonts w:ascii="Arial Narrow" w:hAnsi="Arial Narrow"/>
                <w:b/>
              </w:rPr>
              <w:t>disposed</w:t>
            </w:r>
          </w:p>
          <w:p w:rsidR="00E64E65" w:rsidRPr="007F770C" w:rsidRDefault="00E64E65" w:rsidP="00E64E65">
            <w:pPr>
              <w:pStyle w:val="Heading1"/>
              <w:rPr>
                <w:rFonts w:ascii="Arial Narrow" w:hAnsi="Arial Narrow"/>
                <w:highlight w:val="lightGray"/>
              </w:rPr>
            </w:pPr>
            <w:r w:rsidRPr="007F770C">
              <w:rPr>
                <w:rFonts w:ascii="Arial Narrow" w:hAnsi="Arial Narrow"/>
              </w:rPr>
              <w:t>Details of Gaming Machines to be replaced</w:t>
            </w:r>
          </w:p>
        </w:tc>
      </w:tr>
      <w:tr w:rsidR="004C74FC" w:rsidRPr="0039620A" w:rsidTr="00F441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C74FC" w:rsidRPr="0039620A" w:rsidRDefault="004C74FC" w:rsidP="00B264A1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 w:rsidR="00B264A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FC" w:rsidRPr="0039620A" w:rsidRDefault="004C74FC" w:rsidP="004C74FC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 Number</w:t>
            </w:r>
            <w:r w:rsidR="00F44140">
              <w:rPr>
                <w:rFonts w:ascii="Arial Narrow" w:hAnsi="Arial Narrow"/>
                <w:b/>
              </w:rPr>
              <w:t xml:space="preserve"> </w:t>
            </w:r>
            <w:r w:rsidR="00F44140"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FC" w:rsidRPr="0039620A" w:rsidRDefault="004C74FC" w:rsidP="004C74FC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4C74FC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4C74FC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4C7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4C74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4C74FC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4C74FC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485AF8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74FC" w:rsidRPr="005B18E4" w:rsidRDefault="004C74FC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485AF8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B264A1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140" w:rsidRPr="005B18E4" w:rsidRDefault="00F44140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140" w:rsidRPr="005B18E4" w:rsidRDefault="00F44140" w:rsidP="00E64E65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424033" w:rsidRPr="0039620A" w:rsidTr="00424033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033" w:rsidRPr="0039620A" w:rsidRDefault="00424033" w:rsidP="00F44140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F44140" w:rsidRPr="007F770C" w:rsidTr="00F44140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F44140" w:rsidRPr="007F770C" w:rsidRDefault="00F44140" w:rsidP="00F44140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F44140" w:rsidRPr="00B06494" w:rsidTr="00F44140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40" w:rsidRPr="00B06494" w:rsidRDefault="00F44140" w:rsidP="00F441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8E4" w:rsidRPr="005B18E4" w:rsidRDefault="005B18E4" w:rsidP="005B18E4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827"/>
        <w:gridCol w:w="2268"/>
        <w:gridCol w:w="1418"/>
      </w:tblGrid>
      <w:tr w:rsidR="005B18E4" w:rsidRPr="0039620A" w:rsidTr="00EA48C4">
        <w:trPr>
          <w:trHeight w:hRule="exact"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B18E4" w:rsidRPr="0039620A" w:rsidRDefault="005B18E4" w:rsidP="00EA48C4">
            <w:pPr>
              <w:pStyle w:val="Heading1"/>
              <w:rPr>
                <w:rFonts w:ascii="Arial Narrow" w:hAnsi="Arial Narrow"/>
                <w:b/>
              </w:rPr>
            </w:pPr>
            <w:r w:rsidRPr="0039620A">
              <w:rPr>
                <w:rFonts w:ascii="Arial Narrow" w:hAnsi="Arial Narrow"/>
                <w:b/>
              </w:rPr>
              <w:t xml:space="preserve">GAMING MACHINE </w:t>
            </w: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39620A" w:rsidRDefault="005B18E4" w:rsidP="00EA48C4">
            <w:pPr>
              <w:pStyle w:val="Heading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D Number </w:t>
            </w:r>
            <w:r w:rsidRPr="00F44140">
              <w:rPr>
                <w:rFonts w:ascii="Arial Narrow" w:hAnsi="Arial Narrow"/>
                <w:b/>
                <w:sz w:val="18"/>
                <w:szCs w:val="18"/>
              </w:rPr>
              <w:t>(if applicabl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39620A" w:rsidRDefault="005B18E4" w:rsidP="00EA48C4">
            <w:pPr>
              <w:pStyle w:val="Heading1"/>
              <w:rPr>
                <w:rFonts w:ascii="Arial Narrow" w:hAnsi="Arial Narrow"/>
                <w:b/>
              </w:rPr>
            </w:pPr>
          </w:p>
        </w:tc>
      </w:tr>
      <w:tr w:rsidR="005B18E4" w:rsidRPr="007F770C" w:rsidTr="00EA48C4">
        <w:trPr>
          <w:trHeight w:hRule="exact"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B18E4" w:rsidRPr="007F770C" w:rsidRDefault="005B18E4" w:rsidP="00EA48C4">
            <w:pPr>
              <w:pStyle w:val="Heading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al Numbe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B18E4" w:rsidRPr="007F770C" w:rsidRDefault="005B18E4" w:rsidP="00EA48C4">
            <w:pPr>
              <w:pStyle w:val="Heading1"/>
              <w:jc w:val="center"/>
              <w:rPr>
                <w:rFonts w:ascii="Arial Narrow" w:hAnsi="Arial Narrow"/>
              </w:rPr>
            </w:pPr>
            <w:r w:rsidRPr="007F770C">
              <w:rPr>
                <w:rFonts w:ascii="Arial Narrow" w:hAnsi="Arial Narrow"/>
              </w:rPr>
              <w:t>Machine Name</w:t>
            </w:r>
          </w:p>
        </w:tc>
      </w:tr>
      <w:tr w:rsidR="005B18E4" w:rsidRPr="00B06494" w:rsidTr="00EA48C4">
        <w:trPr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B06494" w:rsidRDefault="005B18E4" w:rsidP="00EA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E4" w:rsidRPr="00B06494" w:rsidRDefault="005B18E4" w:rsidP="00EA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8E4" w:rsidRDefault="005B18E4" w:rsidP="00E64E65"/>
    <w:p w:rsidR="005B18E4" w:rsidRDefault="005B18E4">
      <w:pPr>
        <w:spacing w:after="200" w:line="276" w:lineRule="auto"/>
      </w:pPr>
      <w:r>
        <w:br w:type="page"/>
      </w:r>
    </w:p>
    <w:p w:rsidR="00B264A1" w:rsidRPr="005B18E4" w:rsidRDefault="00B264A1" w:rsidP="00E64E65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B0C6C" w:rsidRPr="008C202F" w:rsidTr="00DB0C6C">
        <w:tc>
          <w:tcPr>
            <w:tcW w:w="992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DB0C6C" w:rsidRPr="008C202F" w:rsidRDefault="00DB0C6C" w:rsidP="007F2898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 w:cs="Arial"/>
                <w:b/>
                <w:szCs w:val="24"/>
              </w:rPr>
              <w:t>4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- Documents that must accompany this application.</w:t>
            </w:r>
          </w:p>
        </w:tc>
      </w:tr>
      <w:tr w:rsidR="00DB0C6C" w:rsidRPr="00313112" w:rsidTr="00DF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40"/>
        </w:trPr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29" w:rsidRDefault="00176A29" w:rsidP="00176A2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4A2644" w:rsidRDefault="00EA48C4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on identifying the person who is to acquire the gaming machine or information identifying who is to destroy the gaming machine (eg. acknowledgement letter</w:t>
            </w:r>
            <w:r w:rsidR="00102DE5">
              <w:rPr>
                <w:rFonts w:ascii="Arial Narrow" w:hAnsi="Arial Narrow"/>
                <w:sz w:val="24"/>
                <w:szCs w:val="24"/>
              </w:rPr>
              <w:t xml:space="preserve"> from supplier</w:t>
            </w:r>
            <w:r>
              <w:rPr>
                <w:rFonts w:ascii="Arial Narrow" w:hAnsi="Arial Narrow"/>
                <w:sz w:val="24"/>
                <w:szCs w:val="24"/>
              </w:rPr>
              <w:t>).</w:t>
            </w:r>
          </w:p>
          <w:p w:rsidR="007D01DC" w:rsidRDefault="007D01DC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idence that the person who is to acquire the gaming machine is authorised to have the gaming machine </w:t>
            </w:r>
            <w:r w:rsidR="00102DE5">
              <w:rPr>
                <w:rFonts w:ascii="Arial Narrow" w:hAnsi="Arial Narrow"/>
                <w:sz w:val="24"/>
                <w:szCs w:val="24"/>
              </w:rPr>
              <w:t>under a law of a local jurisdiction.</w:t>
            </w:r>
          </w:p>
          <w:p w:rsidR="007F2898" w:rsidRPr="007F2898" w:rsidRDefault="007F2898" w:rsidP="00DF696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4"/>
                <w:szCs w:val="24"/>
              </w:rPr>
            </w:pPr>
            <w:r w:rsidRPr="007F2898">
              <w:rPr>
                <w:rFonts w:ascii="Arial Narrow" w:hAnsi="Arial Narrow"/>
                <w:sz w:val="24"/>
                <w:szCs w:val="24"/>
              </w:rPr>
              <w:t>Details of turnover and total win meter readings from affected gaming machines.</w:t>
            </w:r>
          </w:p>
          <w:p w:rsidR="00176A29" w:rsidRDefault="00176A29" w:rsidP="00176A2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176A29" w:rsidRDefault="00176A29" w:rsidP="007F2898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F7155C">
              <w:rPr>
                <w:rFonts w:ascii="Arial Narrow" w:hAnsi="Arial Narrow"/>
                <w:b/>
                <w:i/>
                <w:sz w:val="24"/>
                <w:szCs w:val="24"/>
              </w:rPr>
              <w:t>Please Note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>: A Monthly Tax Return and</w:t>
            </w:r>
            <w:r w:rsidR="007F2898">
              <w:rPr>
                <w:rFonts w:ascii="Arial Narrow" w:hAnsi="Arial Narrow"/>
                <w:i/>
                <w:sz w:val="24"/>
                <w:szCs w:val="24"/>
              </w:rPr>
              <w:t xml:space="preserve"> payment of tax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 xml:space="preserve"> funds m</w:t>
            </w:r>
            <w:r w:rsidR="007F2898">
              <w:rPr>
                <w:rFonts w:ascii="Arial Narrow" w:hAnsi="Arial Narrow"/>
                <w:i/>
                <w:sz w:val="24"/>
                <w:szCs w:val="24"/>
              </w:rPr>
              <w:t>ay</w:t>
            </w:r>
            <w:r w:rsidRPr="00176A29">
              <w:rPr>
                <w:rFonts w:ascii="Arial Narrow" w:hAnsi="Arial Narrow"/>
                <w:i/>
                <w:sz w:val="24"/>
                <w:szCs w:val="24"/>
              </w:rPr>
              <w:t xml:space="preserve"> be </w:t>
            </w:r>
            <w:r w:rsidR="007F2898">
              <w:rPr>
                <w:rFonts w:ascii="Arial Narrow" w:hAnsi="Arial Narrow"/>
                <w:i/>
                <w:sz w:val="24"/>
                <w:szCs w:val="24"/>
              </w:rPr>
              <w:t>required.</w:t>
            </w:r>
          </w:p>
          <w:p w:rsidR="007F2898" w:rsidRPr="00313112" w:rsidRDefault="007F2898" w:rsidP="00176A29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B0C6C" w:rsidRDefault="00DB0C6C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B0582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3B0582" w:rsidRPr="008C202F" w:rsidRDefault="003B0582" w:rsidP="007F2898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 w:cs="Arial"/>
                <w:b/>
                <w:szCs w:val="24"/>
              </w:rPr>
              <w:t>5</w:t>
            </w:r>
            <w:r w:rsidR="004F093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To be completed by authorised representative of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3B0582" w:rsidTr="00D718CE">
        <w:trPr>
          <w:trHeight w:val="4121"/>
          <w:tblHeader/>
        </w:trPr>
        <w:tc>
          <w:tcPr>
            <w:tcW w:w="9923" w:type="dxa"/>
            <w:shd w:val="clear" w:color="auto" w:fill="auto"/>
          </w:tcPr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B75B0A">
              <w:rPr>
                <w:rFonts w:ascii="Arial Narrow" w:hAnsi="Arial Narrow"/>
                <w:sz w:val="24"/>
                <w:szCs w:val="24"/>
              </w:rPr>
              <w:t>applicants</w:t>
            </w:r>
            <w:r w:rsidR="00652918">
              <w:rPr>
                <w:rFonts w:ascii="Arial Narrow" w:hAnsi="Arial Narrow"/>
                <w:sz w:val="24"/>
                <w:szCs w:val="24"/>
              </w:rPr>
              <w:t>’s</w:t>
            </w:r>
            <w:r>
              <w:rPr>
                <w:rFonts w:ascii="Arial Narrow" w:hAnsi="Arial Narrow"/>
                <w:sz w:val="24"/>
                <w:szCs w:val="24"/>
              </w:rPr>
              <w:t xml:space="preserve"> 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B75B0A">
              <w:rPr>
                <w:rFonts w:ascii="Arial Narrow" w:hAnsi="Arial Narrow"/>
                <w:sz w:val="24"/>
                <w:szCs w:val="24"/>
              </w:rPr>
              <w:t>applicant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B75B0A">
              <w:rPr>
                <w:rFonts w:ascii="Arial Narrow" w:hAnsi="Arial Narrow"/>
                <w:sz w:val="24"/>
                <w:szCs w:val="24"/>
              </w:rPr>
              <w:t>applicant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:rsidR="003B0582" w:rsidRPr="00FC2014" w:rsidRDefault="003B0582" w:rsidP="003B0582"/>
        </w:tc>
      </w:tr>
    </w:tbl>
    <w:p w:rsidR="008C202F" w:rsidRPr="005B18E4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1143D1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7F2898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 w:cs="Arial"/>
                <w:b/>
                <w:szCs w:val="24"/>
              </w:rPr>
              <w:t>6</w:t>
            </w:r>
            <w:r w:rsidR="004F0936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8C202F" w:rsidRPr="00FC2014" w:rsidTr="00D718CE">
        <w:trPr>
          <w:trHeight w:val="3644"/>
          <w:tblHeader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must accompany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Please note that once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8C202F">
              <w:rPr>
                <w:rFonts w:ascii="Arial Narrow" w:hAnsi="Arial Narrow"/>
                <w:sz w:val="24"/>
                <w:szCs w:val="24"/>
              </w:rPr>
              <w:t xml:space="preserve"> is submitted to the ACT Gambling and Racing Commission the application fee is non-refundable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 xml:space="preserve">The prescribed fee is available on the Commission’s web site at </w:t>
            </w:r>
            <w:hyperlink r:id="rId8" w:history="1">
              <w:r w:rsidRPr="008C202F">
                <w:rPr>
                  <w:rStyle w:val="Hyperlink"/>
                  <w:rFonts w:ascii="Arial Narrow" w:hAnsi="Arial Narrow"/>
                  <w:sz w:val="24"/>
                  <w:szCs w:val="24"/>
                </w:rPr>
                <w:t>www.gamblingandracing.act.gov.au</w:t>
              </w:r>
            </w:hyperlink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Alternatively, you can contact the Commission on telephone number 02 6207 0359 for more information.</w:t>
            </w:r>
          </w:p>
          <w:p w:rsidR="008C202F" w:rsidRPr="008C202F" w:rsidRDefault="008C202F" w:rsidP="008C20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t>Mail this completed application to: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PO Box 214 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IVIC SQUARE   ACT   2608</w:t>
            </w:r>
          </w:p>
          <w:p w:rsidR="008C202F" w:rsidRPr="00007E2E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Fax:  6207 7390 </w:t>
            </w:r>
          </w:p>
          <w:p w:rsidR="008C202F" w:rsidRDefault="008C202F" w:rsidP="008C202F">
            <w:pPr>
              <w:ind w:left="1134"/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 xml:space="preserve">Email:  </w:t>
            </w:r>
            <w:hyperlink r:id="rId9" w:anchor="@act.gov.au" w:history="1">
              <w:r w:rsidR="008C5399" w:rsidRPr="00C547AF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  <w:r w:rsidR="008C539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C5399" w:rsidRPr="00007E2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2405D" w:rsidRPr="00FC2014" w:rsidRDefault="00D2405D" w:rsidP="008C202F">
            <w:pPr>
              <w:ind w:left="1134"/>
            </w:pPr>
          </w:p>
        </w:tc>
      </w:tr>
    </w:tbl>
    <w:p w:rsidR="008C202F" w:rsidRPr="005B18E4" w:rsidRDefault="008C202F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  <w:shd w:val="pct20" w:color="auto" w:fill="auto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2268"/>
        <w:gridCol w:w="992"/>
        <w:gridCol w:w="851"/>
      </w:tblGrid>
      <w:tr w:rsidR="008C202F" w:rsidRPr="00C92D2B" w:rsidTr="00D718CE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C202F" w:rsidRPr="00C92D2B" w:rsidRDefault="008C202F" w:rsidP="00C85C28">
            <w:pPr>
              <w:pStyle w:val="Heading1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C92D2B">
              <w:rPr>
                <w:rFonts w:ascii="Arial Narrow" w:hAnsi="Arial Narrow" w:cs="Arial"/>
                <w:b/>
                <w:szCs w:val="24"/>
              </w:rPr>
              <w:t xml:space="preserve">GAMING REGULATION SECTION USE ONLY –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Pr="00C92D2B">
              <w:rPr>
                <w:rFonts w:ascii="Arial Narrow" w:hAnsi="Arial Narrow" w:cs="Arial"/>
                <w:b/>
                <w:szCs w:val="24"/>
              </w:rPr>
              <w:t xml:space="preserve"> NOT TO COMPLETE THIS PART</w:t>
            </w:r>
          </w:p>
        </w:tc>
      </w:tr>
      <w:tr w:rsidR="008C202F" w:rsidRPr="00C41ABA" w:rsidTr="00D718CE">
        <w:trPr>
          <w:cantSplit/>
          <w:trHeight w:hRule="exact" w:val="27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ED6400" w:rsidRDefault="002E5C59" w:rsidP="0035592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NOTIFICATION</w:t>
            </w:r>
            <w:r w:rsidR="008C202F" w:rsidRPr="00C41ABA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FEE P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41ABA"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  <w:tr w:rsidR="008C202F" w:rsidRPr="00C41ABA" w:rsidTr="00D718CE">
        <w:trPr>
          <w:cantSplit/>
          <w:trHeight w:val="40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2F" w:rsidRPr="000F2690" w:rsidRDefault="008C202F" w:rsidP="0035592B">
            <w:pPr>
              <w:pStyle w:val="Heading6"/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AUTHORISED 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02F" w:rsidRPr="00C92D2B" w:rsidRDefault="008C202F" w:rsidP="0035592B">
            <w:pPr>
              <w:pStyle w:val="Heading6"/>
              <w:rPr>
                <w:b w:val="0"/>
              </w:rPr>
            </w:pPr>
            <w:r w:rsidRPr="00C92D2B">
              <w:rPr>
                <w:b w:val="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2F" w:rsidRPr="00C41ABA" w:rsidRDefault="008C202F" w:rsidP="0035592B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NO</w:t>
            </w:r>
          </w:p>
        </w:tc>
      </w:tr>
    </w:tbl>
    <w:p w:rsidR="005B18E4" w:rsidRDefault="005B18E4" w:rsidP="008C202F">
      <w:pPr>
        <w:spacing w:before="120"/>
        <w:rPr>
          <w:rFonts w:ascii="Arial" w:hAnsi="Arial" w:cs="Arial"/>
        </w:rPr>
      </w:pPr>
    </w:p>
    <w:p w:rsidR="005B18E4" w:rsidRDefault="005B18E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4EB7" w:rsidRDefault="00FC4EB7" w:rsidP="008C202F">
      <w:pPr>
        <w:spacing w:before="120"/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C202F" w:rsidRPr="0044369F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:rsidR="008C202F" w:rsidRPr="008C202F" w:rsidRDefault="008C202F" w:rsidP="007F2898">
            <w:pPr>
              <w:pStyle w:val="Heading1"/>
              <w:outlineLvl w:val="0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 xml:space="preserve">SECTION </w:t>
            </w:r>
            <w:r w:rsidR="007F2898">
              <w:rPr>
                <w:rFonts w:ascii="Arial Narrow" w:hAnsi="Arial Narrow"/>
                <w:b/>
                <w:szCs w:val="24"/>
              </w:rPr>
              <w:t>7</w:t>
            </w:r>
            <w:r w:rsidR="004D4E34">
              <w:rPr>
                <w:rFonts w:ascii="Arial Narrow" w:hAnsi="Arial Narrow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/>
                <w:b/>
                <w:szCs w:val="24"/>
              </w:rPr>
              <w:t>– Details of Payment.</w:t>
            </w:r>
          </w:p>
        </w:tc>
      </w:tr>
      <w:tr w:rsidR="008C202F" w:rsidRPr="00007E2E" w:rsidTr="00D718CE">
        <w:trPr>
          <w:trHeight w:val="1726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Please indicate by ticking the appropriate box which of the following will be the method of payment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7B1A5A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money order or cheque made payable to the ACT Gambling and Racing Commission; or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007E2E" w:rsidRDefault="007B1A5A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instrText xml:space="preserve"> FORMCHECKBOX </w:instrText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</w:r>
            <w:r w:rsidR="00473C7B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separate"/>
            </w:r>
            <w:r w:rsidRPr="00007E2E">
              <w:rPr>
                <w:rFonts w:ascii="Arial Narrow" w:hAnsi="Arial Narrow"/>
                <w:sz w:val="24"/>
                <w:szCs w:val="24"/>
                <w:highlight w:val="lightGray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credit card (Visa or Master Card).  Please complete the required details in the area below.</w:t>
            </w:r>
          </w:p>
        </w:tc>
      </w:tr>
      <w:tr w:rsidR="008C202F" w:rsidRPr="0044369F" w:rsidTr="00D718CE">
        <w:trPr>
          <w:trHeight w:val="330"/>
        </w:trPr>
        <w:tc>
          <w:tcPr>
            <w:tcW w:w="9923" w:type="dxa"/>
            <w:shd w:val="clear" w:color="auto" w:fill="D6E3BC" w:themeFill="accent3" w:themeFillTint="66"/>
          </w:tcPr>
          <w:p w:rsidR="008C202F" w:rsidRPr="00521473" w:rsidRDefault="008C202F" w:rsidP="0035592B">
            <w:pPr>
              <w:pStyle w:val="Heading1"/>
              <w:outlineLvl w:val="0"/>
              <w:rPr>
                <w:rFonts w:ascii="Arial Narrow" w:hAnsi="Arial Narrow" w:cs="Arial"/>
                <w:szCs w:val="24"/>
              </w:rPr>
            </w:pPr>
            <w:r w:rsidRPr="00C41ABA">
              <w:rPr>
                <w:rFonts w:ascii="Arial Narrow" w:hAnsi="Arial Narrow" w:cs="Arial"/>
                <w:szCs w:val="24"/>
              </w:rPr>
              <w:t xml:space="preserve">Payment by </w:t>
            </w:r>
            <w:r>
              <w:rPr>
                <w:rFonts w:ascii="Arial Narrow" w:hAnsi="Arial Narrow" w:cs="Arial"/>
                <w:szCs w:val="24"/>
              </w:rPr>
              <w:t>Credit Card.</w:t>
            </w:r>
          </w:p>
        </w:tc>
      </w:tr>
      <w:tr w:rsidR="008C202F" w:rsidRPr="00007E2E" w:rsidTr="00D718CE">
        <w:trPr>
          <w:trHeight w:val="5878"/>
        </w:trPr>
        <w:tc>
          <w:tcPr>
            <w:tcW w:w="9923" w:type="dxa"/>
            <w:shd w:val="clear" w:color="auto" w:fill="auto"/>
          </w:tcPr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007E2E">
              <w:rPr>
                <w:rFonts w:ascii="Arial Narrow" w:hAnsi="Arial Narrow"/>
                <w:sz w:val="24"/>
                <w:szCs w:val="24"/>
              </w:rPr>
              <w:t>Card type – Select one check box below for your card type: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Pr="00C371AF" w:rsidRDefault="007B1A5A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8C202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8C202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473C7B">
              <w:rPr>
                <w:rFonts w:ascii="Arial Narrow" w:hAnsi="Arial Narrow"/>
                <w:sz w:val="24"/>
                <w:szCs w:val="24"/>
              </w:rPr>
            </w:r>
            <w:r w:rsidR="00473C7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C202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t xml:space="preserve"> Master Card; or</w:t>
            </w:r>
          </w:p>
          <w:p w:rsidR="008C202F" w:rsidRPr="00C371AF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7B1A5A" w:rsidP="0035592B">
            <w:pPr>
              <w:rPr>
                <w:rFonts w:ascii="Arial Narrow" w:hAnsi="Arial Narrow"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02F" w:rsidRPr="00C371A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473C7B">
              <w:rPr>
                <w:rFonts w:ascii="Arial Narrow" w:hAnsi="Arial Narrow"/>
                <w:sz w:val="24"/>
                <w:szCs w:val="24"/>
              </w:rPr>
            </w:r>
            <w:r w:rsidR="00473C7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C371A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Visa.</w:t>
            </w:r>
          </w:p>
          <w:p w:rsidR="008C202F" w:rsidRPr="00007E2E" w:rsidRDefault="008C202F" w:rsidP="0035592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C202F" w:rsidRDefault="00473C7B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alt="Title: credit card number - Description: enter the card number for which payment will be made.  Do not use any spaces." style="width:372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FB0901" w:rsidRPr="00741C15" w:rsidRDefault="00FB0901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Card Number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8C202F" w:rsidRPr="00007E2E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473C7B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9" type="#_x0000_t202" alt="Title: Expiry Date - Description: enter the expiry date for the card of which payment will be made.  Use the same format as the one on the card example: 02/14" style="width:18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FB0901" w:rsidRPr="00741C15" w:rsidRDefault="00FB0901" w:rsidP="008C202F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Expiry Date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473C7B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8" type="#_x0000_t202" alt="Title: Payment amount for application - Description: enter mount in dollars and cents" style="width:37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FB0901" w:rsidRPr="00741C15" w:rsidRDefault="00FB0901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Amount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Default="00473C7B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7" type="#_x0000_t202" style="width:373.2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FB0901" w:rsidRPr="0004276F" w:rsidRDefault="00FB0901" w:rsidP="008C202F">
                        <w:pPr>
                          <w:spacing w:line="720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Name on Card: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C202F" w:rsidRPr="003A4D6A" w:rsidRDefault="008C202F" w:rsidP="0035592B">
            <w:pPr>
              <w:rPr>
                <w:rFonts w:ascii="Arial Narrow" w:hAnsi="Arial Narrow"/>
              </w:rPr>
            </w:pPr>
          </w:p>
          <w:p w:rsidR="008C202F" w:rsidRPr="00007E2E" w:rsidRDefault="00473C7B" w:rsidP="0035592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pict>
                <v:shape id="_x0000_s1026" type="#_x0000_t202" alt="Title: Signature - Description: The cardholder must physically sign this space." style="width:373.25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FB0901" w:rsidRPr="00741C15" w:rsidRDefault="00FB0901" w:rsidP="008C202F">
                        <w:pPr>
                          <w:spacing w:line="276" w:lineRule="auto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Signature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C202F" w:rsidRPr="005B18E4" w:rsidRDefault="008C202F" w:rsidP="005B18E4">
      <w:pPr>
        <w:rPr>
          <w:rFonts w:ascii="Arial Narrow" w:hAnsi="Arial Narrow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8C202F" w:rsidRPr="00C371AF" w:rsidTr="00D718CE">
        <w:trPr>
          <w:cantSplit/>
        </w:trPr>
        <w:tc>
          <w:tcPr>
            <w:tcW w:w="9923" w:type="dxa"/>
            <w:shd w:val="clear" w:color="auto" w:fill="D6E3BC" w:themeFill="accent3" w:themeFillTint="66"/>
          </w:tcPr>
          <w:p w:rsidR="008C202F" w:rsidRPr="00C371AF" w:rsidRDefault="008C202F" w:rsidP="00C85C28">
            <w:pPr>
              <w:pStyle w:val="Heading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FINANCE SECTION USE ONLY – </w:t>
            </w:r>
            <w:r w:rsidR="00C85C28">
              <w:rPr>
                <w:rFonts w:ascii="Arial Narrow" w:hAnsi="Arial Narrow" w:cs="Arial"/>
                <w:sz w:val="24"/>
                <w:szCs w:val="24"/>
              </w:rPr>
              <w:t>LICENSEE</w:t>
            </w:r>
            <w:r w:rsidRPr="00C371AF">
              <w:rPr>
                <w:rFonts w:ascii="Arial Narrow" w:hAnsi="Arial Narrow" w:cs="Arial"/>
                <w:sz w:val="24"/>
                <w:szCs w:val="24"/>
              </w:rPr>
              <w:t xml:space="preserve"> NOT TO COMPLETE THIS PART</w:t>
            </w:r>
          </w:p>
        </w:tc>
      </w:tr>
      <w:tr w:rsidR="008C202F" w:rsidRPr="00C371AF" w:rsidTr="00D718CE">
        <w:trPr>
          <w:cantSplit/>
        </w:trPr>
        <w:tc>
          <w:tcPr>
            <w:tcW w:w="9923" w:type="dxa"/>
            <w:shd w:val="clear" w:color="auto" w:fill="auto"/>
          </w:tcPr>
          <w:p w:rsidR="008C202F" w:rsidRPr="00C371AF" w:rsidRDefault="008C202F" w:rsidP="0035592B">
            <w:pPr>
              <w:pStyle w:val="Heading6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8C202F" w:rsidRPr="00C371AF" w:rsidRDefault="008C202F" w:rsidP="0035592B">
            <w:pPr>
              <w:pStyle w:val="BodyText"/>
              <w:spacing w:after="60"/>
              <w:rPr>
                <w:rFonts w:ascii="Arial Narrow" w:hAnsi="Arial Narrow"/>
                <w:b w:val="0"/>
                <w:sz w:val="24"/>
                <w:szCs w:val="24"/>
              </w:rPr>
            </w:pPr>
            <w:r w:rsidRPr="00C371AF">
              <w:rPr>
                <w:rFonts w:ascii="Arial Narrow" w:hAnsi="Arial Narrow"/>
                <w:b w:val="0"/>
                <w:sz w:val="24"/>
                <w:szCs w:val="24"/>
              </w:rPr>
              <w:t xml:space="preserve">Payment </w:t>
            </w:r>
          </w:p>
          <w:p w:rsidR="008C202F" w:rsidRPr="00C371AF" w:rsidRDefault="008C202F" w:rsidP="0035592B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C371AF">
              <w:rPr>
                <w:rFonts w:ascii="Arial Narrow" w:hAnsi="Arial Narrow"/>
                <w:sz w:val="24"/>
                <w:szCs w:val="24"/>
              </w:rPr>
              <w:t>Processed by: .......................................... Date......./........./............</w:t>
            </w:r>
            <w:r w:rsidRPr="00C371A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 xml:space="preserve">   Receipt Number: .......................................</w:t>
            </w:r>
            <w:r w:rsidRPr="00C371AF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r w:rsidRPr="00C371AF">
              <w:rPr>
                <w:rFonts w:ascii="Arial Narrow" w:hAnsi="Arial Narrow"/>
                <w:sz w:val="24"/>
                <w:szCs w:val="24"/>
              </w:rPr>
              <w:tab/>
              <w:t xml:space="preserve">            (Authorised Officer)</w:t>
            </w:r>
          </w:p>
        </w:tc>
      </w:tr>
    </w:tbl>
    <w:p w:rsidR="008C202F" w:rsidRPr="00C41ABA" w:rsidRDefault="008C202F" w:rsidP="008C202F">
      <w:pPr>
        <w:pStyle w:val="BodyText"/>
        <w:rPr>
          <w:rFonts w:ascii="Arial Narrow" w:hAnsi="Arial Narrow" w:cs="Times New (W1)"/>
          <w:bCs/>
          <w:caps/>
          <w:sz w:val="24"/>
          <w:szCs w:val="24"/>
        </w:rPr>
      </w:pPr>
    </w:p>
    <w:sectPr w:rsidR="008C202F" w:rsidRPr="00C41ABA" w:rsidSect="00E64E6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1134" w:bottom="568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901" w:rsidRDefault="00FB0901">
      <w:r>
        <w:separator/>
      </w:r>
    </w:p>
  </w:endnote>
  <w:endnote w:type="continuationSeparator" w:id="0">
    <w:p w:rsidR="00FB0901" w:rsidRDefault="00FB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01" w:rsidRPr="008D62F7" w:rsidRDefault="00FB0901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01" w:rsidRPr="009C47AE" w:rsidRDefault="00FB0901" w:rsidP="00085E53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PO Box 214 CIVIC SQUARE  ACT  2608</w:t>
    </w:r>
  </w:p>
  <w:p w:rsidR="00FB0901" w:rsidRDefault="00FB0901" w:rsidP="00085E53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:rsidR="00FB0901" w:rsidRPr="008D62F7" w:rsidRDefault="00FB0901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901" w:rsidRDefault="00FB0901">
      <w:r>
        <w:separator/>
      </w:r>
    </w:p>
  </w:footnote>
  <w:footnote w:type="continuationSeparator" w:id="0">
    <w:p w:rsidR="00FB0901" w:rsidRDefault="00FB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01" w:rsidRDefault="007B1A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B09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901" w:rsidRDefault="00FB09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FB0901" w:rsidRDefault="00FB0901" w:rsidP="003059AB">
        <w:pPr>
          <w:pStyle w:val="Header"/>
          <w:jc w:val="center"/>
        </w:pPr>
        <w:r>
          <w:t xml:space="preserve">Page </w:t>
        </w:r>
        <w:r w:rsidR="007B1A5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B1A5A">
          <w:rPr>
            <w:b/>
            <w:sz w:val="24"/>
            <w:szCs w:val="24"/>
          </w:rPr>
          <w:fldChar w:fldCharType="separate"/>
        </w:r>
        <w:r w:rsidR="00473C7B">
          <w:rPr>
            <w:b/>
            <w:noProof/>
          </w:rPr>
          <w:t>2</w:t>
        </w:r>
        <w:r w:rsidR="007B1A5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B1A5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B1A5A">
          <w:rPr>
            <w:b/>
            <w:sz w:val="24"/>
            <w:szCs w:val="24"/>
          </w:rPr>
          <w:fldChar w:fldCharType="separate"/>
        </w:r>
        <w:r w:rsidR="00473C7B">
          <w:rPr>
            <w:b/>
            <w:noProof/>
          </w:rPr>
          <w:t>4</w:t>
        </w:r>
        <w:r w:rsidR="007B1A5A">
          <w:rPr>
            <w:b/>
            <w:sz w:val="24"/>
            <w:szCs w:val="24"/>
          </w:rPr>
          <w:fldChar w:fldCharType="end"/>
        </w:r>
      </w:p>
    </w:sdtContent>
  </w:sdt>
  <w:p w:rsidR="00FB0901" w:rsidRDefault="00FB0901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01" w:rsidRDefault="00FB0901" w:rsidP="004120DB">
    <w:pPr>
      <w:pStyle w:val="Header"/>
      <w:ind w:hanging="142"/>
    </w:pPr>
    <w:r>
      <w:rPr>
        <w:rFonts w:ascii="Arial Black" w:hAnsi="Arial Black"/>
        <w:i/>
        <w:iCs/>
      </w:rPr>
      <w:t xml:space="preserve"> </w:t>
    </w:r>
  </w:p>
  <w:tbl>
    <w:tblPr>
      <w:tblW w:w="10574" w:type="dxa"/>
      <w:tblInd w:w="108" w:type="dxa"/>
      <w:tblLook w:val="04A0" w:firstRow="1" w:lastRow="0" w:firstColumn="1" w:lastColumn="0" w:noHBand="0" w:noVBand="1"/>
    </w:tblPr>
    <w:tblGrid>
      <w:gridCol w:w="10574"/>
    </w:tblGrid>
    <w:tr w:rsidR="00FB0901" w:rsidRPr="005C3B64" w:rsidTr="0035592B">
      <w:trPr>
        <w:trHeight w:val="312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0901" w:rsidRPr="008C202F" w:rsidRDefault="00FB0901" w:rsidP="00FB0901">
          <w:pPr>
            <w:jc w:val="center"/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97485</wp:posOffset>
                </wp:positionV>
                <wp:extent cx="2404110" cy="67056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11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00B53">
            <w:rPr>
              <w:rFonts w:ascii="Calibri" w:hAnsi="Calibri" w:cs="Arial"/>
              <w:b/>
              <w:bCs/>
              <w:i/>
              <w:iCs/>
              <w:sz w:val="24"/>
              <w:szCs w:val="24"/>
              <w:lang w:eastAsia="en-AU"/>
            </w:rPr>
            <w:t xml:space="preserve">                     </w:t>
          </w:r>
          <w:r w:rsidRPr="008C202F">
            <w:rPr>
              <w:rFonts w:ascii="Arial Narrow" w:hAnsi="Arial Narrow" w:cs="Arial"/>
              <w:b/>
              <w:bCs/>
              <w:i/>
              <w:iCs/>
              <w:sz w:val="24"/>
              <w:szCs w:val="24"/>
              <w:lang w:eastAsia="en-AU"/>
            </w:rPr>
            <w:t xml:space="preserve">GAMING MACHINE ACT 2004, </w:t>
          </w:r>
          <w:r>
            <w:rPr>
              <w:rFonts w:ascii="Arial Narrow" w:hAnsi="Arial Narrow" w:cs="Arial"/>
              <w:bCs/>
              <w:iCs/>
              <w:sz w:val="24"/>
              <w:szCs w:val="24"/>
              <w:lang w:eastAsia="en-AU"/>
            </w:rPr>
            <w:t>s113</w:t>
          </w:r>
        </w:p>
      </w:tc>
    </w:tr>
    <w:tr w:rsidR="00FB0901" w:rsidRPr="00F00B53" w:rsidTr="0035592B">
      <w:trPr>
        <w:trHeight w:val="276"/>
      </w:trPr>
      <w:tc>
        <w:tcPr>
          <w:tcW w:w="6586" w:type="dxa"/>
          <w:tcBorders>
            <w:top w:val="nil"/>
            <w:left w:val="nil"/>
            <w:bottom w:val="nil"/>
            <w:right w:val="nil"/>
          </w:tcBorders>
          <w:noWrap/>
          <w:vAlign w:val="bottom"/>
          <w:hideMark/>
        </w:tcPr>
        <w:p w:rsidR="00FB0901" w:rsidRPr="008C202F" w:rsidRDefault="00FB0901" w:rsidP="0035592B">
          <w:pPr>
            <w:jc w:val="center"/>
            <w:rPr>
              <w:rFonts w:ascii="Arial Narrow" w:hAnsi="Arial Narrow" w:cs="Arial"/>
              <w:lang w:eastAsia="en-AU"/>
            </w:rPr>
          </w:pPr>
          <w:r w:rsidRPr="008C202F">
            <w:rPr>
              <w:rFonts w:ascii="Arial Narrow" w:hAnsi="Arial Narrow" w:cs="Arial"/>
              <w:lang w:eastAsia="en-AU"/>
            </w:rPr>
            <w:t xml:space="preserve">                                                     Form made pursuant to s 53D of </w:t>
          </w:r>
          <w:r w:rsidRPr="008C202F">
            <w:rPr>
              <w:rFonts w:ascii="Arial Narrow" w:hAnsi="Arial Narrow" w:cs="Arial"/>
              <w:i/>
              <w:iCs/>
              <w:lang w:eastAsia="en-AU"/>
            </w:rPr>
            <w:t>Gambling and Racing Control Act 1999</w:t>
          </w:r>
        </w:p>
      </w:tc>
    </w:tr>
  </w:tbl>
  <w:p w:rsidR="00FB0901" w:rsidRDefault="00FB0901" w:rsidP="004120DB">
    <w:pPr>
      <w:pStyle w:val="Header"/>
      <w:ind w:hanging="142"/>
    </w:pPr>
  </w:p>
  <w:p w:rsidR="00FB0901" w:rsidRDefault="00FB09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7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13"/>
  </w:num>
  <w:num w:numId="7">
    <w:abstractNumId w:val="28"/>
  </w:num>
  <w:num w:numId="8">
    <w:abstractNumId w:val="12"/>
  </w:num>
  <w:num w:numId="9">
    <w:abstractNumId w:val="7"/>
  </w:num>
  <w:num w:numId="10">
    <w:abstractNumId w:val="3"/>
  </w:num>
  <w:num w:numId="11">
    <w:abstractNumId w:val="26"/>
  </w:num>
  <w:num w:numId="12">
    <w:abstractNumId w:val="15"/>
  </w:num>
  <w:num w:numId="13">
    <w:abstractNumId w:val="22"/>
  </w:num>
  <w:num w:numId="14">
    <w:abstractNumId w:val="23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30"/>
  </w:num>
  <w:num w:numId="20">
    <w:abstractNumId w:val="5"/>
  </w:num>
  <w:num w:numId="21">
    <w:abstractNumId w:val="25"/>
  </w:num>
  <w:num w:numId="22">
    <w:abstractNumId w:val="2"/>
  </w:num>
  <w:num w:numId="23">
    <w:abstractNumId w:val="11"/>
  </w:num>
  <w:num w:numId="24">
    <w:abstractNumId w:val="9"/>
  </w:num>
  <w:num w:numId="25">
    <w:abstractNumId w:val="29"/>
  </w:num>
  <w:num w:numId="26">
    <w:abstractNumId w:val="21"/>
  </w:num>
  <w:num w:numId="27">
    <w:abstractNumId w:val="1"/>
  </w:num>
  <w:num w:numId="28">
    <w:abstractNumId w:val="16"/>
  </w:num>
  <w:num w:numId="29">
    <w:abstractNumId w:val="8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7"/>
    <w:rsid w:val="000055F6"/>
    <w:rsid w:val="00010580"/>
    <w:rsid w:val="000253A3"/>
    <w:rsid w:val="00030A15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85E53"/>
    <w:rsid w:val="00093694"/>
    <w:rsid w:val="000B44AD"/>
    <w:rsid w:val="000C288C"/>
    <w:rsid w:val="000C5806"/>
    <w:rsid w:val="000D76F4"/>
    <w:rsid w:val="000D7D77"/>
    <w:rsid w:val="000F0522"/>
    <w:rsid w:val="000F76CC"/>
    <w:rsid w:val="00102DE5"/>
    <w:rsid w:val="00103036"/>
    <w:rsid w:val="00117CE3"/>
    <w:rsid w:val="001204F4"/>
    <w:rsid w:val="00123767"/>
    <w:rsid w:val="00127D4E"/>
    <w:rsid w:val="001307E2"/>
    <w:rsid w:val="00134851"/>
    <w:rsid w:val="00134C99"/>
    <w:rsid w:val="00141231"/>
    <w:rsid w:val="001445B3"/>
    <w:rsid w:val="001455D7"/>
    <w:rsid w:val="0015152A"/>
    <w:rsid w:val="001542C0"/>
    <w:rsid w:val="00167753"/>
    <w:rsid w:val="001759C2"/>
    <w:rsid w:val="00176A29"/>
    <w:rsid w:val="00180C07"/>
    <w:rsid w:val="00194889"/>
    <w:rsid w:val="001969C6"/>
    <w:rsid w:val="001B0932"/>
    <w:rsid w:val="001D4B8D"/>
    <w:rsid w:val="001D4F98"/>
    <w:rsid w:val="001E7492"/>
    <w:rsid w:val="001F0145"/>
    <w:rsid w:val="00200231"/>
    <w:rsid w:val="0020192E"/>
    <w:rsid w:val="00201F5C"/>
    <w:rsid w:val="002271E7"/>
    <w:rsid w:val="00230B40"/>
    <w:rsid w:val="0023139E"/>
    <w:rsid w:val="00232656"/>
    <w:rsid w:val="00236779"/>
    <w:rsid w:val="00240EB6"/>
    <w:rsid w:val="00257594"/>
    <w:rsid w:val="002672CB"/>
    <w:rsid w:val="0027325B"/>
    <w:rsid w:val="002817FC"/>
    <w:rsid w:val="002A16E5"/>
    <w:rsid w:val="002A71BC"/>
    <w:rsid w:val="002B0678"/>
    <w:rsid w:val="002E0AB4"/>
    <w:rsid w:val="002E5C59"/>
    <w:rsid w:val="00303AAA"/>
    <w:rsid w:val="003059AB"/>
    <w:rsid w:val="00306D1E"/>
    <w:rsid w:val="00314E73"/>
    <w:rsid w:val="0031532D"/>
    <w:rsid w:val="003223DA"/>
    <w:rsid w:val="0032636D"/>
    <w:rsid w:val="003354F6"/>
    <w:rsid w:val="003357E8"/>
    <w:rsid w:val="00342929"/>
    <w:rsid w:val="003502EF"/>
    <w:rsid w:val="0035592B"/>
    <w:rsid w:val="00357D0A"/>
    <w:rsid w:val="00363388"/>
    <w:rsid w:val="00366303"/>
    <w:rsid w:val="00370BEA"/>
    <w:rsid w:val="00382AC7"/>
    <w:rsid w:val="0038350C"/>
    <w:rsid w:val="00385EF4"/>
    <w:rsid w:val="00391832"/>
    <w:rsid w:val="003A4754"/>
    <w:rsid w:val="003A4B7D"/>
    <w:rsid w:val="003B0582"/>
    <w:rsid w:val="003B0FAC"/>
    <w:rsid w:val="003B168D"/>
    <w:rsid w:val="003B2333"/>
    <w:rsid w:val="003D1B98"/>
    <w:rsid w:val="003D2A92"/>
    <w:rsid w:val="003F5DCD"/>
    <w:rsid w:val="003F6CBC"/>
    <w:rsid w:val="003F7439"/>
    <w:rsid w:val="0041000E"/>
    <w:rsid w:val="004120DB"/>
    <w:rsid w:val="0041651D"/>
    <w:rsid w:val="00423375"/>
    <w:rsid w:val="00424033"/>
    <w:rsid w:val="004259D2"/>
    <w:rsid w:val="004302DE"/>
    <w:rsid w:val="00441B17"/>
    <w:rsid w:val="0044200C"/>
    <w:rsid w:val="0044369F"/>
    <w:rsid w:val="00443FD6"/>
    <w:rsid w:val="00465792"/>
    <w:rsid w:val="00467707"/>
    <w:rsid w:val="00473C7B"/>
    <w:rsid w:val="00475886"/>
    <w:rsid w:val="00481FBA"/>
    <w:rsid w:val="00485AF8"/>
    <w:rsid w:val="004876BE"/>
    <w:rsid w:val="004A2644"/>
    <w:rsid w:val="004B217B"/>
    <w:rsid w:val="004C158D"/>
    <w:rsid w:val="004C74FC"/>
    <w:rsid w:val="004D301E"/>
    <w:rsid w:val="004D3DF6"/>
    <w:rsid w:val="004D4E34"/>
    <w:rsid w:val="004E0F41"/>
    <w:rsid w:val="004E1B1B"/>
    <w:rsid w:val="004E2A73"/>
    <w:rsid w:val="004E5CD8"/>
    <w:rsid w:val="004E5E57"/>
    <w:rsid w:val="004E67A2"/>
    <w:rsid w:val="004F0936"/>
    <w:rsid w:val="004F1211"/>
    <w:rsid w:val="004F628D"/>
    <w:rsid w:val="0050008D"/>
    <w:rsid w:val="0050522F"/>
    <w:rsid w:val="005110A0"/>
    <w:rsid w:val="00511F18"/>
    <w:rsid w:val="005143C5"/>
    <w:rsid w:val="005162EC"/>
    <w:rsid w:val="00521473"/>
    <w:rsid w:val="005217ED"/>
    <w:rsid w:val="00525961"/>
    <w:rsid w:val="00531FE2"/>
    <w:rsid w:val="0053646A"/>
    <w:rsid w:val="005404DB"/>
    <w:rsid w:val="00542223"/>
    <w:rsid w:val="00544F6B"/>
    <w:rsid w:val="00545BE3"/>
    <w:rsid w:val="00546C62"/>
    <w:rsid w:val="005472A2"/>
    <w:rsid w:val="00566F37"/>
    <w:rsid w:val="00574B15"/>
    <w:rsid w:val="0058326D"/>
    <w:rsid w:val="005B0CEA"/>
    <w:rsid w:val="005B18E4"/>
    <w:rsid w:val="005C0E23"/>
    <w:rsid w:val="005C2FF1"/>
    <w:rsid w:val="005C46F1"/>
    <w:rsid w:val="005D1AD2"/>
    <w:rsid w:val="005D2F9C"/>
    <w:rsid w:val="005D63E4"/>
    <w:rsid w:val="005F2307"/>
    <w:rsid w:val="006009E6"/>
    <w:rsid w:val="00601A13"/>
    <w:rsid w:val="006030E2"/>
    <w:rsid w:val="00605A8F"/>
    <w:rsid w:val="00614C9E"/>
    <w:rsid w:val="00616875"/>
    <w:rsid w:val="00616B13"/>
    <w:rsid w:val="00623CEF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D419A"/>
    <w:rsid w:val="006D6BDF"/>
    <w:rsid w:val="006E2B07"/>
    <w:rsid w:val="006F0363"/>
    <w:rsid w:val="006F08F8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31E1"/>
    <w:rsid w:val="0076601F"/>
    <w:rsid w:val="00766136"/>
    <w:rsid w:val="0076799C"/>
    <w:rsid w:val="00774668"/>
    <w:rsid w:val="00787360"/>
    <w:rsid w:val="00790C21"/>
    <w:rsid w:val="00795070"/>
    <w:rsid w:val="007A2E27"/>
    <w:rsid w:val="007B096A"/>
    <w:rsid w:val="007B1A5A"/>
    <w:rsid w:val="007B6C06"/>
    <w:rsid w:val="007C6F0B"/>
    <w:rsid w:val="007C7552"/>
    <w:rsid w:val="007C76DF"/>
    <w:rsid w:val="007D01DC"/>
    <w:rsid w:val="007D6551"/>
    <w:rsid w:val="007E7810"/>
    <w:rsid w:val="007F0C53"/>
    <w:rsid w:val="007F14EB"/>
    <w:rsid w:val="007F1990"/>
    <w:rsid w:val="007F2898"/>
    <w:rsid w:val="007F41C2"/>
    <w:rsid w:val="00812E57"/>
    <w:rsid w:val="008174BB"/>
    <w:rsid w:val="0082131F"/>
    <w:rsid w:val="00825450"/>
    <w:rsid w:val="00836305"/>
    <w:rsid w:val="00836FBB"/>
    <w:rsid w:val="00843316"/>
    <w:rsid w:val="00847379"/>
    <w:rsid w:val="00850961"/>
    <w:rsid w:val="00860E0A"/>
    <w:rsid w:val="00867BF7"/>
    <w:rsid w:val="00877032"/>
    <w:rsid w:val="00893751"/>
    <w:rsid w:val="008971BF"/>
    <w:rsid w:val="008A47F2"/>
    <w:rsid w:val="008C202F"/>
    <w:rsid w:val="008C5399"/>
    <w:rsid w:val="008C6140"/>
    <w:rsid w:val="008D62F7"/>
    <w:rsid w:val="009116DD"/>
    <w:rsid w:val="00916607"/>
    <w:rsid w:val="009232F8"/>
    <w:rsid w:val="0093512F"/>
    <w:rsid w:val="00942CD6"/>
    <w:rsid w:val="00946018"/>
    <w:rsid w:val="009503C6"/>
    <w:rsid w:val="00955977"/>
    <w:rsid w:val="00965336"/>
    <w:rsid w:val="009666FD"/>
    <w:rsid w:val="009855C9"/>
    <w:rsid w:val="0098646E"/>
    <w:rsid w:val="00987F4F"/>
    <w:rsid w:val="00992B88"/>
    <w:rsid w:val="009A2F97"/>
    <w:rsid w:val="009B2035"/>
    <w:rsid w:val="009C2B5E"/>
    <w:rsid w:val="009C5F6C"/>
    <w:rsid w:val="009C6DF4"/>
    <w:rsid w:val="009D2D4F"/>
    <w:rsid w:val="009E277F"/>
    <w:rsid w:val="009E2CF8"/>
    <w:rsid w:val="009E5263"/>
    <w:rsid w:val="009F2337"/>
    <w:rsid w:val="009F4923"/>
    <w:rsid w:val="00A14827"/>
    <w:rsid w:val="00A40B11"/>
    <w:rsid w:val="00A42C9C"/>
    <w:rsid w:val="00A507F6"/>
    <w:rsid w:val="00A51703"/>
    <w:rsid w:val="00A52794"/>
    <w:rsid w:val="00A60E99"/>
    <w:rsid w:val="00A71EB1"/>
    <w:rsid w:val="00A768D8"/>
    <w:rsid w:val="00A85D21"/>
    <w:rsid w:val="00A951B1"/>
    <w:rsid w:val="00AB2539"/>
    <w:rsid w:val="00AB4E38"/>
    <w:rsid w:val="00AC7552"/>
    <w:rsid w:val="00AD50A1"/>
    <w:rsid w:val="00AE58BF"/>
    <w:rsid w:val="00AF5173"/>
    <w:rsid w:val="00AF79AD"/>
    <w:rsid w:val="00B0213C"/>
    <w:rsid w:val="00B05BB2"/>
    <w:rsid w:val="00B12A91"/>
    <w:rsid w:val="00B14D7F"/>
    <w:rsid w:val="00B22E8C"/>
    <w:rsid w:val="00B2452E"/>
    <w:rsid w:val="00B264A1"/>
    <w:rsid w:val="00B36924"/>
    <w:rsid w:val="00B43452"/>
    <w:rsid w:val="00B44DF9"/>
    <w:rsid w:val="00B518B8"/>
    <w:rsid w:val="00B521FD"/>
    <w:rsid w:val="00B540CF"/>
    <w:rsid w:val="00B7185E"/>
    <w:rsid w:val="00B72DAA"/>
    <w:rsid w:val="00B73210"/>
    <w:rsid w:val="00B74BA8"/>
    <w:rsid w:val="00B752E1"/>
    <w:rsid w:val="00B75B0A"/>
    <w:rsid w:val="00B76268"/>
    <w:rsid w:val="00B9723F"/>
    <w:rsid w:val="00B97797"/>
    <w:rsid w:val="00BA6827"/>
    <w:rsid w:val="00BC03E9"/>
    <w:rsid w:val="00BC60A4"/>
    <w:rsid w:val="00BE7073"/>
    <w:rsid w:val="00BF0A02"/>
    <w:rsid w:val="00C0103A"/>
    <w:rsid w:val="00C05B6F"/>
    <w:rsid w:val="00C1214C"/>
    <w:rsid w:val="00C22206"/>
    <w:rsid w:val="00C24297"/>
    <w:rsid w:val="00C2611A"/>
    <w:rsid w:val="00C32080"/>
    <w:rsid w:val="00C35ADB"/>
    <w:rsid w:val="00C41ABA"/>
    <w:rsid w:val="00C8096E"/>
    <w:rsid w:val="00C820D9"/>
    <w:rsid w:val="00C85C28"/>
    <w:rsid w:val="00C91317"/>
    <w:rsid w:val="00C92D2B"/>
    <w:rsid w:val="00C930A7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F27B8"/>
    <w:rsid w:val="00D00A0D"/>
    <w:rsid w:val="00D02A77"/>
    <w:rsid w:val="00D16FCF"/>
    <w:rsid w:val="00D209F0"/>
    <w:rsid w:val="00D2405D"/>
    <w:rsid w:val="00D27DDD"/>
    <w:rsid w:val="00D3495A"/>
    <w:rsid w:val="00D373B5"/>
    <w:rsid w:val="00D41B88"/>
    <w:rsid w:val="00D476EB"/>
    <w:rsid w:val="00D47D95"/>
    <w:rsid w:val="00D614CF"/>
    <w:rsid w:val="00D660DB"/>
    <w:rsid w:val="00D718CE"/>
    <w:rsid w:val="00D73D47"/>
    <w:rsid w:val="00D8048B"/>
    <w:rsid w:val="00D85807"/>
    <w:rsid w:val="00D974F9"/>
    <w:rsid w:val="00DA054F"/>
    <w:rsid w:val="00DB0C6C"/>
    <w:rsid w:val="00DB67D7"/>
    <w:rsid w:val="00DB7205"/>
    <w:rsid w:val="00DC201E"/>
    <w:rsid w:val="00DC35AE"/>
    <w:rsid w:val="00DC3FDB"/>
    <w:rsid w:val="00DC7BB9"/>
    <w:rsid w:val="00DD31EB"/>
    <w:rsid w:val="00DF2CFB"/>
    <w:rsid w:val="00DF6658"/>
    <w:rsid w:val="00DF6965"/>
    <w:rsid w:val="00E16D43"/>
    <w:rsid w:val="00E406D7"/>
    <w:rsid w:val="00E44B2E"/>
    <w:rsid w:val="00E567F6"/>
    <w:rsid w:val="00E64E65"/>
    <w:rsid w:val="00E76076"/>
    <w:rsid w:val="00E809D6"/>
    <w:rsid w:val="00E81FB6"/>
    <w:rsid w:val="00E87B93"/>
    <w:rsid w:val="00E92B04"/>
    <w:rsid w:val="00E9565C"/>
    <w:rsid w:val="00EA48C4"/>
    <w:rsid w:val="00EA716E"/>
    <w:rsid w:val="00EB2C1E"/>
    <w:rsid w:val="00EC5B00"/>
    <w:rsid w:val="00EC7DD7"/>
    <w:rsid w:val="00ED1B0B"/>
    <w:rsid w:val="00ED6400"/>
    <w:rsid w:val="00EE1E44"/>
    <w:rsid w:val="00EE324B"/>
    <w:rsid w:val="00F045B6"/>
    <w:rsid w:val="00F061BF"/>
    <w:rsid w:val="00F06C36"/>
    <w:rsid w:val="00F1373E"/>
    <w:rsid w:val="00F236EF"/>
    <w:rsid w:val="00F2714F"/>
    <w:rsid w:val="00F3575A"/>
    <w:rsid w:val="00F36623"/>
    <w:rsid w:val="00F44140"/>
    <w:rsid w:val="00F552AD"/>
    <w:rsid w:val="00F5792E"/>
    <w:rsid w:val="00F614F1"/>
    <w:rsid w:val="00F62B82"/>
    <w:rsid w:val="00F7155C"/>
    <w:rsid w:val="00F720AA"/>
    <w:rsid w:val="00F7702D"/>
    <w:rsid w:val="00F83AC2"/>
    <w:rsid w:val="00F944F9"/>
    <w:rsid w:val="00FA195E"/>
    <w:rsid w:val="00FA5ACA"/>
    <w:rsid w:val="00FB0901"/>
    <w:rsid w:val="00FC21B3"/>
    <w:rsid w:val="00FC3B8B"/>
    <w:rsid w:val="00FC4EB7"/>
    <w:rsid w:val="00FD091E"/>
    <w:rsid w:val="00FD300F"/>
    <w:rsid w:val="00FD5761"/>
    <w:rsid w:val="00FE3BAD"/>
    <w:rsid w:val="00FE6AD4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0925E3A2-4A64-4111-8275-212CC2BD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99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paragraph" w:customStyle="1" w:styleId="aDef">
    <w:name w:val="aDef"/>
    <w:basedOn w:val="Normal"/>
    <w:link w:val="aDefChar"/>
    <w:rsid w:val="007E7810"/>
    <w:pPr>
      <w:spacing w:before="140"/>
      <w:ind w:left="1100"/>
      <w:jc w:val="both"/>
    </w:pPr>
    <w:rPr>
      <w:sz w:val="24"/>
    </w:rPr>
  </w:style>
  <w:style w:type="paragraph" w:customStyle="1" w:styleId="Idefpara">
    <w:name w:val="I def para"/>
    <w:basedOn w:val="Normal"/>
    <w:rsid w:val="007E7810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DefChar">
    <w:name w:val="aDef Char"/>
    <w:basedOn w:val="DefaultParagraphFont"/>
    <w:link w:val="aDef"/>
    <w:locked/>
    <w:rsid w:val="007E7810"/>
    <w:rPr>
      <w:sz w:val="24"/>
      <w:szCs w:val="20"/>
      <w:lang w:eastAsia="en-US"/>
    </w:rPr>
  </w:style>
  <w:style w:type="character" w:customStyle="1" w:styleId="charItals">
    <w:name w:val="charItals"/>
    <w:basedOn w:val="DefaultParagraphFont"/>
    <w:rsid w:val="007E7810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blingandracing.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ing.operation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CFB2-EFF6-4A2A-91A8-3B123DCE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Hagen, Vicki</cp:lastModifiedBy>
  <cp:revision>6</cp:revision>
  <cp:lastPrinted>2015-09-01T06:06:00Z</cp:lastPrinted>
  <dcterms:created xsi:type="dcterms:W3CDTF">2015-08-31T03:41:00Z</dcterms:created>
  <dcterms:modified xsi:type="dcterms:W3CDTF">2015-09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